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CD2624" w:rsidRPr="00F6131E" w:rsidRDefault="00233DDA" w:rsidP="00903084">
      <w:pPr>
        <w:spacing w:line="360" w:lineRule="auto"/>
        <w:jc w:val="both"/>
        <w:rPr>
          <w:rFonts w:ascii="Arial" w:hAnsi="Arial" w:cs="Arial"/>
        </w:rPr>
      </w:pPr>
      <w:bookmarkStart w:id="0" w:name="_GoBack"/>
      <w:r w:rsidRPr="00F6131E">
        <w:rPr>
          <w:rFonts w:ascii="Arial" w:hAnsi="Arial" w:cs="Arial"/>
        </w:rPr>
        <w:t>O</w:t>
      </w:r>
      <w:r w:rsidR="009B1D9A" w:rsidRPr="00F6131E">
        <w:rPr>
          <w:rFonts w:ascii="Arial" w:hAnsi="Arial" w:cs="Arial"/>
        </w:rPr>
        <w:t xml:space="preserve">fício n.º </w:t>
      </w:r>
      <w:r w:rsidR="00BA4522">
        <w:rPr>
          <w:rFonts w:ascii="Arial" w:hAnsi="Arial" w:cs="Arial"/>
        </w:rPr>
        <w:t>1</w:t>
      </w:r>
      <w:r w:rsidR="004B2B01" w:rsidRPr="00F6131E">
        <w:rPr>
          <w:rFonts w:ascii="Arial" w:hAnsi="Arial" w:cs="Arial"/>
        </w:rPr>
        <w:t>/2</w:t>
      </w:r>
      <w:r w:rsidR="009B1D9A" w:rsidRPr="00F6131E">
        <w:rPr>
          <w:rFonts w:ascii="Arial" w:hAnsi="Arial" w:cs="Arial"/>
        </w:rPr>
        <w:t>01</w:t>
      </w:r>
      <w:r w:rsidR="00BA4522">
        <w:rPr>
          <w:rFonts w:ascii="Arial" w:hAnsi="Arial" w:cs="Arial"/>
        </w:rPr>
        <w:t>9</w:t>
      </w:r>
      <w:r w:rsidR="009B1D9A" w:rsidRPr="00F6131E">
        <w:rPr>
          <w:rFonts w:ascii="Arial" w:hAnsi="Arial" w:cs="Arial"/>
        </w:rPr>
        <w:t>/OUVIDORIA</w:t>
      </w:r>
    </w:p>
    <w:p w:rsidR="009B1D9A" w:rsidRPr="00F6131E" w:rsidRDefault="003A059C" w:rsidP="003A059C">
      <w:pPr>
        <w:spacing w:line="360" w:lineRule="auto"/>
        <w:jc w:val="right"/>
        <w:rPr>
          <w:rFonts w:ascii="Arial" w:hAnsi="Arial" w:cs="Arial"/>
        </w:rPr>
      </w:pPr>
      <w:r w:rsidRPr="00F6131E">
        <w:rPr>
          <w:rFonts w:ascii="Arial" w:hAnsi="Arial" w:cs="Arial"/>
        </w:rPr>
        <w:t>J</w:t>
      </w:r>
      <w:r w:rsidR="00AB11C3" w:rsidRPr="00F6131E">
        <w:rPr>
          <w:rFonts w:ascii="Arial" w:hAnsi="Arial" w:cs="Arial"/>
        </w:rPr>
        <w:t>uína</w:t>
      </w:r>
      <w:r w:rsidR="009B1D9A" w:rsidRPr="00F6131E">
        <w:rPr>
          <w:rFonts w:ascii="Arial" w:hAnsi="Arial" w:cs="Arial"/>
        </w:rPr>
        <w:t xml:space="preserve">, </w:t>
      </w:r>
      <w:proofErr w:type="gramStart"/>
      <w:r w:rsidR="00BA4522">
        <w:rPr>
          <w:rFonts w:ascii="Arial" w:hAnsi="Arial" w:cs="Arial"/>
        </w:rPr>
        <w:t>2</w:t>
      </w:r>
      <w:proofErr w:type="gramEnd"/>
      <w:r w:rsidR="00BA4522">
        <w:rPr>
          <w:rFonts w:ascii="Arial" w:hAnsi="Arial" w:cs="Arial"/>
        </w:rPr>
        <w:t xml:space="preserve"> de janeiro de 2019</w:t>
      </w:r>
    </w:p>
    <w:p w:rsidR="001666F2" w:rsidRPr="00F6131E" w:rsidRDefault="001666F2" w:rsidP="00DE375A">
      <w:pPr>
        <w:spacing w:line="360" w:lineRule="auto"/>
        <w:rPr>
          <w:rFonts w:ascii="Arial" w:hAnsi="Arial" w:cs="Arial"/>
          <w:color w:val="333333"/>
        </w:rPr>
      </w:pPr>
    </w:p>
    <w:p w:rsidR="00F6131E" w:rsidRPr="00F6131E" w:rsidRDefault="00F6131E" w:rsidP="00F6131E">
      <w:pPr>
        <w:spacing w:line="360" w:lineRule="auto"/>
        <w:rPr>
          <w:rFonts w:ascii="Arial" w:hAnsi="Arial" w:cs="Arial"/>
          <w:color w:val="333333"/>
        </w:rPr>
      </w:pPr>
      <w:r w:rsidRPr="00F6131E">
        <w:rPr>
          <w:rFonts w:ascii="Arial" w:hAnsi="Arial" w:cs="Arial"/>
          <w:color w:val="333333"/>
        </w:rPr>
        <w:t xml:space="preserve">Nome: </w:t>
      </w:r>
      <w:proofErr w:type="spellStart"/>
      <w:r w:rsidR="00BA4522">
        <w:rPr>
          <w:rFonts w:ascii="Arial" w:hAnsi="Arial" w:cs="Arial"/>
          <w:color w:val="333333"/>
        </w:rPr>
        <w:t>Silviney</w:t>
      </w:r>
      <w:proofErr w:type="spellEnd"/>
      <w:r w:rsidR="00BA4522">
        <w:rPr>
          <w:rFonts w:ascii="Arial" w:hAnsi="Arial" w:cs="Arial"/>
          <w:color w:val="333333"/>
        </w:rPr>
        <w:t xml:space="preserve"> Caetano</w:t>
      </w:r>
    </w:p>
    <w:p w:rsidR="00F6131E" w:rsidRPr="00F6131E" w:rsidRDefault="00F6131E" w:rsidP="00F6131E">
      <w:pPr>
        <w:spacing w:line="360" w:lineRule="auto"/>
        <w:rPr>
          <w:rFonts w:ascii="Arial" w:hAnsi="Arial" w:cs="Arial"/>
          <w:color w:val="333333"/>
        </w:rPr>
      </w:pPr>
      <w:r w:rsidRPr="00F6131E">
        <w:rPr>
          <w:rFonts w:ascii="Arial" w:hAnsi="Arial" w:cs="Arial"/>
          <w:color w:val="333333"/>
        </w:rPr>
        <w:t xml:space="preserve">E-mail: </w:t>
      </w:r>
      <w:r w:rsidR="00BA4522">
        <w:rPr>
          <w:rFonts w:ascii="Arial" w:hAnsi="Arial" w:cs="Arial"/>
          <w:color w:val="333333"/>
        </w:rPr>
        <w:t>src_conq@hotmail.com</w:t>
      </w:r>
    </w:p>
    <w:p w:rsidR="00F6131E" w:rsidRPr="00F6131E" w:rsidRDefault="00F6131E" w:rsidP="00F6131E">
      <w:pPr>
        <w:spacing w:line="360" w:lineRule="auto"/>
        <w:rPr>
          <w:rFonts w:ascii="Arial" w:hAnsi="Arial" w:cs="Arial"/>
          <w:color w:val="333333"/>
        </w:rPr>
      </w:pPr>
      <w:r w:rsidRPr="00F6131E">
        <w:rPr>
          <w:rFonts w:ascii="Arial" w:hAnsi="Arial" w:cs="Arial"/>
          <w:color w:val="333333"/>
        </w:rPr>
        <w:t xml:space="preserve">Endereço: </w:t>
      </w:r>
      <w:r w:rsidR="00BA4522">
        <w:rPr>
          <w:rFonts w:ascii="Arial" w:hAnsi="Arial" w:cs="Arial"/>
          <w:color w:val="333333"/>
        </w:rPr>
        <w:t>Rua das Orquídeas s/n</w:t>
      </w:r>
    </w:p>
    <w:p w:rsidR="00145745" w:rsidRPr="00F6131E" w:rsidRDefault="00F6131E" w:rsidP="00F6131E">
      <w:pPr>
        <w:spacing w:line="360" w:lineRule="auto"/>
        <w:rPr>
          <w:rFonts w:ascii="Arial" w:hAnsi="Arial" w:cs="Arial"/>
          <w:color w:val="333333"/>
        </w:rPr>
      </w:pPr>
      <w:r w:rsidRPr="00F6131E">
        <w:rPr>
          <w:rFonts w:ascii="Arial" w:hAnsi="Arial" w:cs="Arial"/>
          <w:color w:val="333333"/>
        </w:rPr>
        <w:t xml:space="preserve">Cidade: </w:t>
      </w:r>
      <w:r w:rsidR="00BA4522">
        <w:rPr>
          <w:rFonts w:ascii="Arial" w:hAnsi="Arial" w:cs="Arial"/>
          <w:color w:val="333333"/>
        </w:rPr>
        <w:t>Sapezal -</w:t>
      </w:r>
      <w:r w:rsidRPr="00F6131E">
        <w:rPr>
          <w:rFonts w:ascii="Arial" w:hAnsi="Arial" w:cs="Arial"/>
          <w:color w:val="333333"/>
        </w:rPr>
        <w:t xml:space="preserve"> Estado: Mato Grosso CEP: 783</w:t>
      </w:r>
      <w:r w:rsidR="00BA4522">
        <w:rPr>
          <w:rFonts w:ascii="Arial" w:hAnsi="Arial" w:cs="Arial"/>
          <w:color w:val="333333"/>
        </w:rPr>
        <w:t>65-</w:t>
      </w:r>
      <w:r w:rsidRPr="00F6131E">
        <w:rPr>
          <w:rFonts w:ascii="Arial" w:hAnsi="Arial" w:cs="Arial"/>
          <w:color w:val="333333"/>
        </w:rPr>
        <w:t>000</w:t>
      </w:r>
    </w:p>
    <w:p w:rsidR="005667C2" w:rsidRPr="00F6131E" w:rsidRDefault="005667C2" w:rsidP="00DE375A">
      <w:pPr>
        <w:spacing w:line="360" w:lineRule="auto"/>
        <w:rPr>
          <w:rFonts w:ascii="Arial" w:hAnsi="Arial" w:cs="Arial"/>
          <w:color w:val="333333"/>
        </w:rPr>
      </w:pPr>
    </w:p>
    <w:p w:rsidR="00AB11C3" w:rsidRPr="00F6131E" w:rsidRDefault="00AB11C3" w:rsidP="00AB11C3">
      <w:pPr>
        <w:spacing w:line="360" w:lineRule="auto"/>
        <w:jc w:val="both"/>
        <w:rPr>
          <w:rFonts w:ascii="Arial" w:hAnsi="Arial" w:cs="Arial"/>
        </w:rPr>
      </w:pPr>
      <w:r w:rsidRPr="00F6131E">
        <w:rPr>
          <w:rFonts w:ascii="Arial" w:hAnsi="Arial" w:cs="Arial"/>
        </w:rPr>
        <w:t xml:space="preserve">Assunto: </w:t>
      </w:r>
      <w:r w:rsidR="00BA4522">
        <w:rPr>
          <w:rFonts w:ascii="Arial" w:hAnsi="Arial" w:cs="Arial"/>
          <w:i/>
        </w:rPr>
        <w:t>Informações</w:t>
      </w:r>
    </w:p>
    <w:p w:rsidR="00DE375A" w:rsidRPr="00F6131E" w:rsidRDefault="00DE375A" w:rsidP="00AB11C3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1666F2" w:rsidRPr="00F6131E" w:rsidRDefault="001666F2" w:rsidP="00A50B3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667C2" w:rsidRPr="00F6131E" w:rsidRDefault="001666F2" w:rsidP="005667C2">
      <w:pPr>
        <w:pStyle w:val="PargrafodaLista"/>
        <w:numPr>
          <w:ilvl w:val="0"/>
          <w:numId w:val="28"/>
        </w:numPr>
        <w:spacing w:line="360" w:lineRule="auto"/>
        <w:ind w:left="0" w:firstLine="1069"/>
        <w:jc w:val="both"/>
        <w:rPr>
          <w:rFonts w:ascii="Arial" w:hAnsi="Arial" w:cs="Arial"/>
          <w:color w:val="000000" w:themeColor="text1"/>
          <w:sz w:val="20"/>
        </w:rPr>
      </w:pPr>
      <w:r w:rsidRPr="00F6131E">
        <w:rPr>
          <w:rFonts w:ascii="Arial" w:hAnsi="Arial" w:cs="Arial"/>
          <w:color w:val="000000" w:themeColor="text1"/>
          <w:sz w:val="20"/>
        </w:rPr>
        <w:t>Primeiramente agrad</w:t>
      </w:r>
      <w:r w:rsidR="005667C2" w:rsidRPr="00F6131E">
        <w:rPr>
          <w:rFonts w:ascii="Arial" w:hAnsi="Arial" w:cs="Arial"/>
          <w:color w:val="000000" w:themeColor="text1"/>
          <w:sz w:val="20"/>
        </w:rPr>
        <w:t xml:space="preserve">ecemos a </w:t>
      </w:r>
      <w:r w:rsidR="00F6131E" w:rsidRPr="00F6131E">
        <w:rPr>
          <w:rFonts w:ascii="Arial" w:hAnsi="Arial" w:cs="Arial"/>
          <w:color w:val="000000" w:themeColor="text1"/>
          <w:sz w:val="20"/>
        </w:rPr>
        <w:t xml:space="preserve">visita nesta Ouvidoria. </w:t>
      </w:r>
      <w:r w:rsidR="005667C2" w:rsidRPr="00F6131E">
        <w:rPr>
          <w:rFonts w:ascii="Arial" w:hAnsi="Arial" w:cs="Arial"/>
          <w:color w:val="000000" w:themeColor="text1"/>
          <w:sz w:val="20"/>
        </w:rPr>
        <w:t>Le</w:t>
      </w:r>
      <w:r w:rsidRPr="00F6131E">
        <w:rPr>
          <w:rFonts w:ascii="Arial" w:hAnsi="Arial" w:cs="Arial"/>
          <w:color w:val="000000" w:themeColor="text1"/>
          <w:sz w:val="20"/>
        </w:rPr>
        <w:t>mbrando que estamos prontos a receber qualquer forma de critica, elogio, sugestões e outros que achar conveniente para o bom andamento desta Casa em prol da população juinense.</w:t>
      </w:r>
    </w:p>
    <w:p w:rsidR="001666F2" w:rsidRDefault="00BA4522" w:rsidP="00F6131E">
      <w:pPr>
        <w:pStyle w:val="PargrafodaLista"/>
        <w:numPr>
          <w:ilvl w:val="0"/>
          <w:numId w:val="28"/>
        </w:numPr>
        <w:spacing w:line="360" w:lineRule="auto"/>
        <w:ind w:left="0" w:firstLine="1134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Pedimos desculpas pela demora no atendimento da solicitação, </w:t>
      </w:r>
      <w:r w:rsidR="007E3A67">
        <w:rPr>
          <w:rFonts w:ascii="Arial" w:hAnsi="Arial" w:cs="Arial"/>
          <w:color w:val="000000" w:themeColor="text1"/>
          <w:sz w:val="20"/>
        </w:rPr>
        <w:t xml:space="preserve">razão da qual, estivemos com </w:t>
      </w:r>
      <w:r>
        <w:rPr>
          <w:rFonts w:ascii="Arial" w:hAnsi="Arial" w:cs="Arial"/>
          <w:color w:val="000000" w:themeColor="text1"/>
          <w:sz w:val="20"/>
        </w:rPr>
        <w:t>problemas técnicos em nossos sistemas e posteriormente a Casa entrou em</w:t>
      </w:r>
      <w:r w:rsidR="007E3A67">
        <w:rPr>
          <w:rFonts w:ascii="Arial" w:hAnsi="Arial" w:cs="Arial"/>
          <w:color w:val="000000" w:themeColor="text1"/>
          <w:sz w:val="20"/>
        </w:rPr>
        <w:t xml:space="preserve"> recesso parlamentar e administrativo que impossibilitou a resposta imediata da informação.</w:t>
      </w:r>
    </w:p>
    <w:p w:rsidR="007E3A67" w:rsidRPr="00641887" w:rsidRDefault="007E3A67" w:rsidP="00F6131E">
      <w:pPr>
        <w:pStyle w:val="PargrafodaLista"/>
        <w:numPr>
          <w:ilvl w:val="0"/>
          <w:numId w:val="28"/>
        </w:numPr>
        <w:spacing w:line="360" w:lineRule="auto"/>
        <w:ind w:left="0" w:firstLine="1134"/>
        <w:jc w:val="both"/>
        <w:rPr>
          <w:rFonts w:ascii="Arial" w:hAnsi="Arial" w:cs="Arial"/>
          <w:color w:val="000000" w:themeColor="text1"/>
          <w:sz w:val="20"/>
        </w:rPr>
      </w:pPr>
      <w:r w:rsidRPr="00641887">
        <w:rPr>
          <w:rFonts w:ascii="Arial" w:hAnsi="Arial" w:cs="Arial"/>
          <w:color w:val="000000" w:themeColor="text1"/>
          <w:sz w:val="20"/>
        </w:rPr>
        <w:t xml:space="preserve">Quanto à solicitação dos documentos de posse dos aprovados no concurso nº 1/2016, informações que os documentos relativos foram publicados no portal oficial desta Casa de Leis, os quais poderão ser facilmente baixados para </w:t>
      </w:r>
      <w:r w:rsidR="00641887" w:rsidRPr="00641887">
        <w:rPr>
          <w:rFonts w:ascii="Arial" w:hAnsi="Arial" w:cs="Arial"/>
          <w:color w:val="000000" w:themeColor="text1"/>
          <w:sz w:val="20"/>
        </w:rPr>
        <w:t xml:space="preserve">conhecimento de todo. </w:t>
      </w:r>
      <w:hyperlink r:id="rId9" w:history="1">
        <w:r w:rsidR="00641887" w:rsidRPr="00641887">
          <w:rPr>
            <w:rStyle w:val="Hyperlink"/>
            <w:rFonts w:ascii="Arial" w:hAnsi="Arial" w:cs="Arial"/>
            <w:sz w:val="20"/>
          </w:rPr>
          <w:t>https://sapl.juina.mt.leg.br/docadm/857</w:t>
        </w:r>
      </w:hyperlink>
      <w:proofErr w:type="gramStart"/>
      <w:r w:rsidR="00641887" w:rsidRPr="00641887">
        <w:rPr>
          <w:rFonts w:ascii="Arial" w:hAnsi="Arial" w:cs="Arial"/>
          <w:color w:val="000000" w:themeColor="text1"/>
          <w:sz w:val="20"/>
        </w:rPr>
        <w:t xml:space="preserve">   </w:t>
      </w:r>
      <w:proofErr w:type="gramEnd"/>
      <w:r w:rsidR="00641887" w:rsidRPr="00641887">
        <w:rPr>
          <w:rFonts w:ascii="Arial" w:hAnsi="Arial" w:cs="Arial"/>
          <w:color w:val="000000" w:themeColor="text1"/>
          <w:sz w:val="20"/>
        </w:rPr>
        <w:t xml:space="preserve">e  </w:t>
      </w:r>
      <w:hyperlink r:id="rId10" w:history="1">
        <w:r w:rsidR="00641887" w:rsidRPr="00641887">
          <w:rPr>
            <w:rStyle w:val="Hyperlink"/>
            <w:rFonts w:ascii="Arial" w:hAnsi="Arial" w:cs="Arial"/>
            <w:sz w:val="20"/>
          </w:rPr>
          <w:t>https://sapl.juina.mt.leg.br/docadm/856</w:t>
        </w:r>
      </w:hyperlink>
      <w:r w:rsidR="00641887" w:rsidRPr="00641887">
        <w:rPr>
          <w:rFonts w:ascii="Arial" w:hAnsi="Arial" w:cs="Arial"/>
          <w:color w:val="000000" w:themeColor="text1"/>
          <w:sz w:val="20"/>
        </w:rPr>
        <w:t xml:space="preserve"> </w:t>
      </w:r>
    </w:p>
    <w:p w:rsidR="001666F2" w:rsidRPr="00F6131E" w:rsidRDefault="001666F2" w:rsidP="001666F2">
      <w:pPr>
        <w:pStyle w:val="PargrafodaLista"/>
        <w:numPr>
          <w:ilvl w:val="0"/>
          <w:numId w:val="28"/>
        </w:numPr>
        <w:spacing w:line="360" w:lineRule="auto"/>
        <w:ind w:left="0" w:firstLine="1069"/>
        <w:jc w:val="both"/>
        <w:rPr>
          <w:rFonts w:ascii="Arial" w:hAnsi="Arial" w:cs="Arial"/>
          <w:i/>
          <w:sz w:val="20"/>
        </w:rPr>
      </w:pPr>
      <w:r w:rsidRPr="00F6131E">
        <w:rPr>
          <w:rFonts w:ascii="Arial" w:hAnsi="Arial" w:cs="Arial"/>
          <w:i/>
          <w:color w:val="000000" w:themeColor="text1"/>
          <w:sz w:val="20"/>
        </w:rPr>
        <w:t>O papel do ouvidor legislativo é o canal de comunicação entre Poder Legislativo e a sociedade. A ouvidoria da Câmara Municipal de Juína vem ao encontro dessa ansiedade, transformando-se num instrumento de controle social e transparência. Portanto, convidamos você a se interligar a esse processo agora: denunciando, reclamando, dando sugestões, opinião</w:t>
      </w:r>
      <w:r w:rsidRPr="00F6131E">
        <w:rPr>
          <w:rFonts w:ascii="Arial" w:hAnsi="Arial" w:cs="Arial"/>
          <w:i/>
          <w:sz w:val="20"/>
        </w:rPr>
        <w:t xml:space="preserve">, </w:t>
      </w:r>
      <w:r w:rsidRPr="00F6131E">
        <w:rPr>
          <w:rFonts w:ascii="Arial" w:hAnsi="Arial" w:cs="Arial"/>
          <w:i/>
          <w:color w:val="000000" w:themeColor="text1"/>
          <w:sz w:val="20"/>
        </w:rPr>
        <w:t>cobrando... É assim que efetivamos nossa participação no governo desta Nação.</w:t>
      </w:r>
    </w:p>
    <w:p w:rsidR="001666F2" w:rsidRPr="00F6131E" w:rsidRDefault="001666F2" w:rsidP="001666F2">
      <w:pPr>
        <w:spacing w:line="360" w:lineRule="auto"/>
        <w:ind w:firstLine="1418"/>
        <w:jc w:val="both"/>
        <w:rPr>
          <w:rFonts w:ascii="Arial" w:hAnsi="Arial" w:cs="Arial"/>
          <w:i/>
        </w:rPr>
      </w:pPr>
      <w:r w:rsidRPr="00F6131E">
        <w:rPr>
          <w:rFonts w:ascii="Arial" w:hAnsi="Arial" w:cs="Arial"/>
          <w:i/>
        </w:rPr>
        <w:t xml:space="preserve">Use este canal, através de nossa pagina oficial </w:t>
      </w:r>
      <w:hyperlink r:id="rId11" w:history="1">
        <w:r w:rsidRPr="00F6131E">
          <w:rPr>
            <w:rStyle w:val="Hyperlink"/>
            <w:rFonts w:ascii="Arial" w:hAnsi="Arial" w:cs="Arial"/>
            <w:i/>
          </w:rPr>
          <w:t>http://juina.mt.leg.br/</w:t>
        </w:r>
      </w:hyperlink>
      <w:r w:rsidRPr="00F6131E">
        <w:rPr>
          <w:rFonts w:ascii="Arial" w:hAnsi="Arial" w:cs="Arial"/>
          <w:i/>
        </w:rPr>
        <w:t xml:space="preserve"> </w:t>
      </w:r>
    </w:p>
    <w:p w:rsidR="001666F2" w:rsidRPr="00F6131E" w:rsidRDefault="001666F2" w:rsidP="001666F2">
      <w:pPr>
        <w:spacing w:line="360" w:lineRule="auto"/>
        <w:ind w:firstLine="1418"/>
        <w:jc w:val="both"/>
        <w:rPr>
          <w:rFonts w:ascii="Arial" w:hAnsi="Arial" w:cs="Arial"/>
          <w:b/>
          <w:i/>
        </w:rPr>
      </w:pPr>
      <w:r w:rsidRPr="00F6131E">
        <w:rPr>
          <w:rFonts w:ascii="Arial" w:hAnsi="Arial" w:cs="Arial"/>
          <w:b/>
          <w:i/>
        </w:rPr>
        <w:t>Caso queira colocamo-nos a disposição para orientação via fone ou pessoalmente nesta Casa, no horário das 7h às 13h de segunda a sexta-feira</w:t>
      </w:r>
      <w:r w:rsidR="00536B6B">
        <w:rPr>
          <w:rFonts w:ascii="Arial" w:hAnsi="Arial" w:cs="Arial"/>
          <w:b/>
          <w:i/>
        </w:rPr>
        <w:t>.</w:t>
      </w:r>
    </w:p>
    <w:p w:rsidR="001666F2" w:rsidRPr="00F6131E" w:rsidRDefault="001666F2" w:rsidP="001666F2">
      <w:pPr>
        <w:spacing w:line="360" w:lineRule="auto"/>
        <w:jc w:val="right"/>
        <w:rPr>
          <w:rFonts w:ascii="Arial" w:hAnsi="Arial" w:cs="Arial"/>
        </w:rPr>
      </w:pPr>
    </w:p>
    <w:p w:rsidR="001666F2" w:rsidRPr="00F6131E" w:rsidRDefault="001666F2" w:rsidP="001666F2">
      <w:pPr>
        <w:spacing w:line="360" w:lineRule="auto"/>
        <w:jc w:val="center"/>
        <w:rPr>
          <w:rFonts w:ascii="Arial" w:hAnsi="Arial" w:cs="Arial"/>
        </w:rPr>
      </w:pPr>
      <w:r w:rsidRPr="00F6131E">
        <w:rPr>
          <w:rFonts w:ascii="Arial" w:hAnsi="Arial" w:cs="Arial"/>
        </w:rPr>
        <w:t>Elio Duarte Gomes</w:t>
      </w:r>
    </w:p>
    <w:p w:rsidR="001666F2" w:rsidRPr="00F6131E" w:rsidRDefault="001666F2" w:rsidP="001666F2">
      <w:pPr>
        <w:spacing w:line="360" w:lineRule="auto"/>
        <w:jc w:val="center"/>
        <w:rPr>
          <w:rFonts w:ascii="Arial" w:hAnsi="Arial" w:cs="Arial"/>
        </w:rPr>
      </w:pPr>
      <w:proofErr w:type="gramStart"/>
      <w:r w:rsidRPr="00F6131E">
        <w:rPr>
          <w:rFonts w:ascii="Arial" w:hAnsi="Arial" w:cs="Arial"/>
        </w:rPr>
        <w:t>assistente</w:t>
      </w:r>
      <w:proofErr w:type="gramEnd"/>
      <w:r w:rsidRPr="00F6131E">
        <w:rPr>
          <w:rFonts w:ascii="Arial" w:hAnsi="Arial" w:cs="Arial"/>
        </w:rPr>
        <w:t xml:space="preserve"> legislativo / ouvidor legislativo</w:t>
      </w:r>
    </w:p>
    <w:p w:rsidR="001666F2" w:rsidRPr="00F6131E" w:rsidRDefault="001666F2" w:rsidP="001666F2">
      <w:pPr>
        <w:spacing w:line="360" w:lineRule="auto"/>
        <w:jc w:val="center"/>
        <w:rPr>
          <w:rFonts w:ascii="Arial" w:hAnsi="Arial" w:cs="Arial"/>
        </w:rPr>
      </w:pPr>
      <w:r w:rsidRPr="00F6131E">
        <w:rPr>
          <w:rFonts w:ascii="Arial" w:hAnsi="Arial" w:cs="Arial"/>
        </w:rPr>
        <w:t>Portaria n.º 27/2013 de 15/6/2013</w:t>
      </w:r>
    </w:p>
    <w:p w:rsidR="0084224E" w:rsidRPr="00F6131E" w:rsidRDefault="001666F2" w:rsidP="009F5338">
      <w:pPr>
        <w:spacing w:line="360" w:lineRule="auto"/>
        <w:jc w:val="center"/>
        <w:rPr>
          <w:rFonts w:ascii="Arial" w:hAnsi="Arial" w:cs="Arial"/>
        </w:rPr>
      </w:pPr>
      <w:r w:rsidRPr="00F6131E">
        <w:rPr>
          <w:rFonts w:ascii="Arial" w:hAnsi="Arial" w:cs="Arial"/>
        </w:rPr>
        <w:t>Fone (66) 3566-</w:t>
      </w:r>
      <w:r w:rsidR="00AB11C3" w:rsidRPr="00F6131E">
        <w:rPr>
          <w:rFonts w:ascii="Arial" w:hAnsi="Arial" w:cs="Arial"/>
        </w:rPr>
        <w:t>8928</w:t>
      </w:r>
      <w:bookmarkEnd w:id="0"/>
    </w:p>
    <w:sectPr w:rsidR="0084224E" w:rsidRPr="00F6131E" w:rsidSect="00593ACF">
      <w:headerReference w:type="default" r:id="rId12"/>
      <w:footerReference w:type="even" r:id="rId13"/>
      <w:footerReference w:type="default" r:id="rId14"/>
      <w:pgSz w:w="11907" w:h="16840" w:code="9"/>
      <w:pgMar w:top="2127" w:right="1275" w:bottom="1276" w:left="1418" w:header="425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A8" w:rsidRDefault="00F41AA8">
      <w:r>
        <w:separator/>
      </w:r>
    </w:p>
  </w:endnote>
  <w:endnote w:type="continuationSeparator" w:id="0">
    <w:p w:rsidR="00F41AA8" w:rsidRDefault="00F4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ED" w:rsidRDefault="000932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25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25E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25ED" w:rsidRDefault="00DE25E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ED" w:rsidRDefault="000932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25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188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6F96" w:rsidRPr="00625C95" w:rsidRDefault="00827BEF">
    <w:pPr>
      <w:pStyle w:val="Rodap"/>
      <w:ind w:right="360"/>
      <w:jc w:val="center"/>
      <w:rPr>
        <w:rFonts w:ascii="Arial" w:hAnsi="Arial" w:cs="Arial"/>
        <w:sz w:val="14"/>
      </w:rPr>
    </w:pPr>
    <w:r w:rsidRPr="00625C95">
      <w:rPr>
        <w:rFonts w:ascii="Arial" w:hAnsi="Arial" w:cs="Arial"/>
        <w:noProof/>
        <w:sz w:val="14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E1A5E6" wp14:editId="0DA631D7">
              <wp:simplePos x="0" y="0"/>
              <wp:positionH relativeFrom="column">
                <wp:posOffset>2540</wp:posOffset>
              </wp:positionH>
              <wp:positionV relativeFrom="paragraph">
                <wp:posOffset>-68581</wp:posOffset>
              </wp:positionV>
              <wp:extent cx="6041390" cy="0"/>
              <wp:effectExtent l="0" t="0" r="1651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13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5.4pt" to="475.9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PHtagG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" o:allowincell="f"/>
          </w:pict>
        </mc:Fallback>
      </mc:AlternateContent>
    </w:r>
    <w:r w:rsidR="00DE25ED" w:rsidRPr="00625C95">
      <w:rPr>
        <w:rFonts w:ascii="Arial" w:hAnsi="Arial" w:cs="Arial"/>
        <w:sz w:val="14"/>
      </w:rPr>
      <w:t>Praça</w:t>
    </w:r>
    <w:r w:rsidR="004B6A8D" w:rsidRPr="00625C95">
      <w:rPr>
        <w:rFonts w:ascii="Arial" w:hAnsi="Arial" w:cs="Arial"/>
        <w:sz w:val="14"/>
      </w:rPr>
      <w:t xml:space="preserve"> </w:t>
    </w:r>
    <w:r w:rsidR="00DE25ED" w:rsidRPr="00625C95">
      <w:rPr>
        <w:rFonts w:ascii="Arial" w:hAnsi="Arial" w:cs="Arial"/>
        <w:sz w:val="14"/>
      </w:rPr>
      <w:t>Tancredo Almeida Neves</w:t>
    </w:r>
    <w:r w:rsidR="00C26F96" w:rsidRPr="00625C95">
      <w:rPr>
        <w:rFonts w:ascii="Arial" w:hAnsi="Arial" w:cs="Arial"/>
        <w:sz w:val="14"/>
      </w:rPr>
      <w:t xml:space="preserve">, Anexo Administrativo vereador Paulo Dias </w:t>
    </w:r>
    <w:proofErr w:type="gramStart"/>
    <w:r w:rsidR="00C26F96" w:rsidRPr="00625C95">
      <w:rPr>
        <w:rFonts w:ascii="Arial" w:hAnsi="Arial" w:cs="Arial"/>
        <w:sz w:val="14"/>
      </w:rPr>
      <w:t>Fernandes</w:t>
    </w:r>
    <w:proofErr w:type="gramEnd"/>
  </w:p>
  <w:p w:rsidR="00DE25ED" w:rsidRPr="00625C95" w:rsidRDefault="00C26F96">
    <w:pPr>
      <w:pStyle w:val="Rodap"/>
      <w:ind w:right="360"/>
      <w:jc w:val="center"/>
      <w:rPr>
        <w:rFonts w:ascii="Arial" w:hAnsi="Arial" w:cs="Arial"/>
        <w:sz w:val="14"/>
      </w:rPr>
    </w:pPr>
    <w:r w:rsidRPr="00625C95">
      <w:rPr>
        <w:rFonts w:ascii="Arial" w:hAnsi="Arial" w:cs="Arial"/>
        <w:sz w:val="14"/>
      </w:rPr>
      <w:t xml:space="preserve">Avenida dos Jambos 519N, </w:t>
    </w:r>
    <w:r w:rsidR="003314E0" w:rsidRPr="00625C95">
      <w:rPr>
        <w:rFonts w:ascii="Arial" w:hAnsi="Arial" w:cs="Arial"/>
        <w:sz w:val="14"/>
      </w:rPr>
      <w:t>Centro</w:t>
    </w:r>
    <w:proofErr w:type="gramStart"/>
    <w:r w:rsidR="003314E0" w:rsidRPr="00625C95">
      <w:rPr>
        <w:rFonts w:ascii="Arial" w:hAnsi="Arial" w:cs="Arial"/>
        <w:sz w:val="14"/>
      </w:rPr>
      <w:t xml:space="preserve">  </w:t>
    </w:r>
    <w:proofErr w:type="gramEnd"/>
    <w:r w:rsidR="003314E0" w:rsidRPr="00625C95">
      <w:rPr>
        <w:rFonts w:ascii="Arial" w:hAnsi="Arial" w:cs="Arial"/>
        <w:sz w:val="14"/>
      </w:rPr>
      <w:t>CX. Postal 20 – Juí</w:t>
    </w:r>
    <w:r w:rsidR="00DE25ED" w:rsidRPr="00625C95">
      <w:rPr>
        <w:rFonts w:ascii="Arial" w:hAnsi="Arial" w:cs="Arial"/>
        <w:sz w:val="14"/>
      </w:rPr>
      <w:t>na / Mato Grosso</w:t>
    </w:r>
  </w:p>
  <w:p w:rsidR="00DE25ED" w:rsidRPr="00625C95" w:rsidRDefault="00DE25ED">
    <w:pPr>
      <w:pStyle w:val="Rodap"/>
      <w:jc w:val="center"/>
      <w:rPr>
        <w:rFonts w:ascii="Arial" w:hAnsi="Arial" w:cs="Arial"/>
        <w:sz w:val="10"/>
      </w:rPr>
    </w:pPr>
    <w:r w:rsidRPr="00625C95">
      <w:rPr>
        <w:rFonts w:ascii="Arial" w:hAnsi="Arial" w:cs="Arial"/>
        <w:sz w:val="14"/>
      </w:rPr>
      <w:t>Fone: (0xx66) 3566-</w:t>
    </w:r>
    <w:r w:rsidR="00F30F7F" w:rsidRPr="00625C95">
      <w:rPr>
        <w:rFonts w:ascii="Arial" w:hAnsi="Arial" w:cs="Arial"/>
        <w:sz w:val="14"/>
      </w:rPr>
      <w:t>8900</w:t>
    </w:r>
    <w:r w:rsidRPr="00625C95">
      <w:rPr>
        <w:rFonts w:ascii="Arial" w:hAnsi="Arial" w:cs="Arial"/>
        <w:sz w:val="14"/>
      </w:rPr>
      <w:t xml:space="preserve"> – C</w:t>
    </w:r>
    <w:r w:rsidR="0034337E" w:rsidRPr="00625C95">
      <w:rPr>
        <w:rFonts w:ascii="Arial" w:hAnsi="Arial" w:cs="Arial"/>
        <w:sz w:val="14"/>
      </w:rPr>
      <w:t>EP</w:t>
    </w:r>
    <w:r w:rsidRPr="00625C95">
      <w:rPr>
        <w:rFonts w:ascii="Arial" w:hAnsi="Arial" w:cs="Arial"/>
        <w:sz w:val="14"/>
      </w:rPr>
      <w:t xml:space="preserve"> 78320-000</w:t>
    </w:r>
  </w:p>
  <w:p w:rsidR="00DE25ED" w:rsidRPr="00E61376" w:rsidRDefault="00DE25ED">
    <w:pPr>
      <w:pStyle w:val="Rodap"/>
      <w:rPr>
        <w:rFonts w:ascii="Arial" w:hAnsi="Arial" w:cs="Arial"/>
        <w:sz w:val="12"/>
      </w:rPr>
    </w:pPr>
  </w:p>
  <w:p w:rsidR="00DE25ED" w:rsidRPr="00E61376" w:rsidRDefault="000932D0">
    <w:pPr>
      <w:pStyle w:val="Rodap"/>
      <w:rPr>
        <w:rFonts w:ascii="Arial" w:hAnsi="Arial" w:cs="Arial"/>
      </w:rPr>
    </w:pPr>
    <w:r w:rsidRPr="00E61376">
      <w:rPr>
        <w:rFonts w:ascii="Arial" w:hAnsi="Arial" w:cs="Arial"/>
        <w:sz w:val="12"/>
      </w:rPr>
      <w:fldChar w:fldCharType="begin"/>
    </w:r>
    <w:r w:rsidR="00DE25ED" w:rsidRPr="00E61376">
      <w:rPr>
        <w:rFonts w:ascii="Arial" w:hAnsi="Arial" w:cs="Arial"/>
        <w:sz w:val="12"/>
      </w:rPr>
      <w:instrText xml:space="preserve"> TIME \@ "HH:mm" </w:instrText>
    </w:r>
    <w:r w:rsidRPr="00E61376">
      <w:rPr>
        <w:rFonts w:ascii="Arial" w:hAnsi="Arial" w:cs="Arial"/>
        <w:sz w:val="12"/>
      </w:rPr>
      <w:fldChar w:fldCharType="separate"/>
    </w:r>
    <w:r w:rsidR="00641887">
      <w:rPr>
        <w:rFonts w:ascii="Arial" w:hAnsi="Arial" w:cs="Arial"/>
        <w:noProof/>
        <w:sz w:val="12"/>
      </w:rPr>
      <w:t>08:42</w:t>
    </w:r>
    <w:r w:rsidRPr="00E61376">
      <w:rPr>
        <w:rFonts w:ascii="Arial" w:hAnsi="Arial" w:cs="Arial"/>
        <w:sz w:val="12"/>
      </w:rPr>
      <w:fldChar w:fldCharType="end"/>
    </w:r>
    <w:r w:rsidR="00DE25ED" w:rsidRPr="00E61376">
      <w:rPr>
        <w:rFonts w:ascii="Arial" w:hAnsi="Arial" w:cs="Arial"/>
        <w:sz w:val="12"/>
      </w:rPr>
      <w:tab/>
    </w:r>
    <w:r w:rsidRPr="00E61376">
      <w:rPr>
        <w:rFonts w:ascii="Arial" w:hAnsi="Arial" w:cs="Arial"/>
        <w:sz w:val="12"/>
      </w:rPr>
      <w:fldChar w:fldCharType="begin"/>
    </w:r>
    <w:r w:rsidR="00DE25ED" w:rsidRPr="00E61376">
      <w:rPr>
        <w:rFonts w:ascii="Arial" w:hAnsi="Arial" w:cs="Arial"/>
        <w:sz w:val="12"/>
      </w:rPr>
      <w:instrText xml:space="preserve"> DATE \@ "dd/MM/yy" </w:instrText>
    </w:r>
    <w:r w:rsidRPr="00E61376">
      <w:rPr>
        <w:rFonts w:ascii="Arial" w:hAnsi="Arial" w:cs="Arial"/>
        <w:sz w:val="12"/>
      </w:rPr>
      <w:fldChar w:fldCharType="separate"/>
    </w:r>
    <w:r w:rsidR="00641887">
      <w:rPr>
        <w:rFonts w:ascii="Arial" w:hAnsi="Arial" w:cs="Arial"/>
        <w:noProof/>
        <w:sz w:val="12"/>
      </w:rPr>
      <w:t>02/01/19</w:t>
    </w:r>
    <w:r w:rsidRPr="00E61376">
      <w:rPr>
        <w:rFonts w:ascii="Arial" w:hAnsi="Arial" w:cs="Arial"/>
        <w:sz w:val="12"/>
      </w:rPr>
      <w:fldChar w:fldCharType="end"/>
    </w:r>
    <w:r w:rsidR="00DE25ED" w:rsidRPr="00E61376">
      <w:rPr>
        <w:rFonts w:ascii="Arial" w:hAnsi="Arial" w:cs="Arial"/>
        <w:sz w:val="12"/>
      </w:rPr>
      <w:tab/>
    </w:r>
    <w:r w:rsidR="00DE25ED" w:rsidRPr="00E61376">
      <w:rPr>
        <w:rFonts w:ascii="Arial" w:hAnsi="Arial" w:cs="Arial"/>
        <w:snapToGrid w:val="0"/>
        <w:sz w:val="12"/>
      </w:rPr>
      <w:t xml:space="preserve">Página </w:t>
    </w:r>
    <w:r w:rsidRPr="00E61376">
      <w:rPr>
        <w:rFonts w:ascii="Arial" w:hAnsi="Arial" w:cs="Arial"/>
        <w:snapToGrid w:val="0"/>
        <w:sz w:val="12"/>
      </w:rPr>
      <w:fldChar w:fldCharType="begin"/>
    </w:r>
    <w:r w:rsidR="00DE25ED" w:rsidRPr="00E61376">
      <w:rPr>
        <w:rFonts w:ascii="Arial" w:hAnsi="Arial" w:cs="Arial"/>
        <w:snapToGrid w:val="0"/>
        <w:sz w:val="12"/>
      </w:rPr>
      <w:instrText xml:space="preserve"> PAGE </w:instrText>
    </w:r>
    <w:r w:rsidRPr="00E61376">
      <w:rPr>
        <w:rFonts w:ascii="Arial" w:hAnsi="Arial" w:cs="Arial"/>
        <w:snapToGrid w:val="0"/>
        <w:sz w:val="12"/>
      </w:rPr>
      <w:fldChar w:fldCharType="separate"/>
    </w:r>
    <w:r w:rsidR="00641887">
      <w:rPr>
        <w:rFonts w:ascii="Arial" w:hAnsi="Arial" w:cs="Arial"/>
        <w:noProof/>
        <w:snapToGrid w:val="0"/>
        <w:sz w:val="12"/>
      </w:rPr>
      <w:t>1</w:t>
    </w:r>
    <w:r w:rsidRPr="00E61376">
      <w:rPr>
        <w:rFonts w:ascii="Arial" w:hAnsi="Arial" w:cs="Arial"/>
        <w:snapToGrid w:val="0"/>
        <w:sz w:val="12"/>
      </w:rPr>
      <w:fldChar w:fldCharType="end"/>
    </w:r>
    <w:r w:rsidR="00DE25ED" w:rsidRPr="00E61376">
      <w:rPr>
        <w:rFonts w:ascii="Arial" w:hAnsi="Arial" w:cs="Arial"/>
        <w:snapToGrid w:val="0"/>
        <w:sz w:val="12"/>
      </w:rPr>
      <w:t xml:space="preserve"> de </w:t>
    </w:r>
    <w:r w:rsidRPr="00E61376">
      <w:rPr>
        <w:rFonts w:ascii="Arial" w:hAnsi="Arial" w:cs="Arial"/>
        <w:snapToGrid w:val="0"/>
        <w:sz w:val="12"/>
      </w:rPr>
      <w:fldChar w:fldCharType="begin"/>
    </w:r>
    <w:r w:rsidR="00DE25ED" w:rsidRPr="00E61376">
      <w:rPr>
        <w:rFonts w:ascii="Arial" w:hAnsi="Arial" w:cs="Arial"/>
        <w:snapToGrid w:val="0"/>
        <w:sz w:val="12"/>
      </w:rPr>
      <w:instrText xml:space="preserve"> NUMPAGES </w:instrText>
    </w:r>
    <w:r w:rsidRPr="00E61376">
      <w:rPr>
        <w:rFonts w:ascii="Arial" w:hAnsi="Arial" w:cs="Arial"/>
        <w:snapToGrid w:val="0"/>
        <w:sz w:val="12"/>
      </w:rPr>
      <w:fldChar w:fldCharType="separate"/>
    </w:r>
    <w:r w:rsidR="00641887">
      <w:rPr>
        <w:rFonts w:ascii="Arial" w:hAnsi="Arial" w:cs="Arial"/>
        <w:noProof/>
        <w:snapToGrid w:val="0"/>
        <w:sz w:val="12"/>
      </w:rPr>
      <w:t>1</w:t>
    </w:r>
    <w:r w:rsidRPr="00E61376">
      <w:rPr>
        <w:rFonts w:ascii="Arial" w:hAnsi="Arial"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A8" w:rsidRDefault="00F41AA8">
      <w:r>
        <w:separator/>
      </w:r>
    </w:p>
  </w:footnote>
  <w:footnote w:type="continuationSeparator" w:id="0">
    <w:p w:rsidR="00F41AA8" w:rsidRDefault="00F41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ED" w:rsidRPr="00593ACF" w:rsidRDefault="004A1E73" w:rsidP="00593ACF">
    <w:pPr>
      <w:pStyle w:val="Cabealho"/>
      <w:tabs>
        <w:tab w:val="clear" w:pos="8838"/>
        <w:tab w:val="right" w:pos="9639"/>
      </w:tabs>
      <w:ind w:left="1701"/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2pt;margin-top:-7.15pt;width:85.2pt;height:79.55pt;z-index:251657216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607923813" r:id="rId2"/>
      </w:pict>
    </w:r>
    <w:r w:rsidR="00DE25ED" w:rsidRPr="00593ACF">
      <w:rPr>
        <w:rFonts w:ascii="Arial" w:hAnsi="Arial"/>
        <w:snapToGrid w:val="0"/>
        <w:color w:val="000000"/>
        <w:sz w:val="36"/>
      </w:rPr>
      <w:t>ESTADO DE MATO GROSSO</w:t>
    </w:r>
  </w:p>
  <w:p w:rsidR="00DE25ED" w:rsidRPr="00593ACF" w:rsidRDefault="00DE25ED" w:rsidP="00593ACF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ind w:left="1701"/>
      <w:jc w:val="center"/>
      <w:rPr>
        <w:rFonts w:ascii="Arial" w:hAnsi="Arial"/>
        <w:b/>
        <w:snapToGrid w:val="0"/>
        <w:color w:val="000000"/>
        <w:sz w:val="40"/>
      </w:rPr>
    </w:pPr>
    <w:r w:rsidRPr="00593ACF">
      <w:rPr>
        <w:rFonts w:ascii="Arial" w:hAnsi="Arial"/>
        <w:b/>
        <w:snapToGrid w:val="0"/>
        <w:color w:val="000000"/>
        <w:sz w:val="40"/>
      </w:rPr>
      <w:t>CÂMARA MUNICIPAL DE JU</w:t>
    </w:r>
    <w:r w:rsidR="00204282" w:rsidRPr="00593ACF">
      <w:rPr>
        <w:rFonts w:ascii="Arial" w:hAnsi="Arial"/>
        <w:b/>
        <w:snapToGrid w:val="0"/>
        <w:color w:val="000000"/>
        <w:sz w:val="40"/>
      </w:rPr>
      <w:t>Í</w:t>
    </w:r>
    <w:r w:rsidRPr="00593ACF">
      <w:rPr>
        <w:rFonts w:ascii="Arial" w:hAnsi="Arial"/>
        <w:b/>
        <w:snapToGrid w:val="0"/>
        <w:color w:val="000000"/>
        <w:sz w:val="40"/>
      </w:rPr>
      <w:t>NA</w:t>
    </w:r>
  </w:p>
  <w:p w:rsidR="00CD2624" w:rsidRPr="00593ACF" w:rsidRDefault="00CD2624" w:rsidP="00593ACF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ind w:left="1701"/>
      <w:jc w:val="center"/>
      <w:rPr>
        <w:rFonts w:ascii="Lucida Console" w:hAnsi="Lucida Console"/>
        <w:b/>
        <w:snapToGrid w:val="0"/>
        <w:color w:val="000000"/>
        <w:sz w:val="14"/>
      </w:rPr>
    </w:pPr>
    <w:r w:rsidRPr="00593ACF">
      <w:rPr>
        <w:rFonts w:ascii="Arial" w:hAnsi="Arial"/>
        <w:b/>
        <w:snapToGrid w:val="0"/>
        <w:color w:val="000000"/>
        <w:sz w:val="36"/>
      </w:rPr>
      <w:t>OUVIDORIA LEGISLATIVA</w:t>
    </w:r>
  </w:p>
  <w:p w:rsidR="00DE25ED" w:rsidRDefault="00DE25ED">
    <w:pPr>
      <w:pStyle w:val="Cabealho"/>
      <w:tabs>
        <w:tab w:val="clear" w:pos="8838"/>
        <w:tab w:val="right" w:pos="9639"/>
      </w:tabs>
      <w:ind w:left="1701"/>
      <w:rPr>
        <w:rFonts w:ascii="Lucida Console" w:hAnsi="Lucida Console"/>
        <w:snapToGrid w:val="0"/>
        <w:color w:val="000000"/>
        <w:sz w:val="12"/>
      </w:rPr>
    </w:pPr>
  </w:p>
  <w:p w:rsidR="00DE25ED" w:rsidRDefault="00DE25ED">
    <w:pPr>
      <w:pStyle w:val="Cabealho"/>
      <w:tabs>
        <w:tab w:val="clear" w:pos="8838"/>
        <w:tab w:val="right" w:pos="9639"/>
      </w:tabs>
      <w:rPr>
        <w:rFonts w:ascii="Lucida Console" w:hAnsi="Lucida Console"/>
        <w:color w:val="000000"/>
        <w:sz w:val="12"/>
      </w:rPr>
    </w:pPr>
    <w:r>
      <w:rPr>
        <w:rFonts w:ascii="Lucida Console" w:hAnsi="Lucida Console"/>
        <w:color w:val="000000"/>
        <w:sz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7BE0"/>
    <w:multiLevelType w:val="hybridMultilevel"/>
    <w:tmpl w:val="3D4E2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F0CA3"/>
    <w:multiLevelType w:val="hybridMultilevel"/>
    <w:tmpl w:val="E7FEB24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B6C67"/>
    <w:multiLevelType w:val="hybridMultilevel"/>
    <w:tmpl w:val="6E7E38BE"/>
    <w:lvl w:ilvl="0" w:tplc="4DDED280">
      <w:start w:val="1"/>
      <w:numFmt w:val="decimal"/>
      <w:lvlText w:val="%1."/>
      <w:lvlJc w:val="left"/>
      <w:pPr>
        <w:ind w:left="1211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4"/>
  </w:num>
  <w:num w:numId="12">
    <w:abstractNumId w:val="6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2"/>
  </w:num>
  <w:num w:numId="18">
    <w:abstractNumId w:val="25"/>
  </w:num>
  <w:num w:numId="19">
    <w:abstractNumId w:val="24"/>
  </w:num>
  <w:num w:numId="20">
    <w:abstractNumId w:val="27"/>
  </w:num>
  <w:num w:numId="21">
    <w:abstractNumId w:val="20"/>
  </w:num>
  <w:num w:numId="22">
    <w:abstractNumId w:val="1"/>
  </w:num>
  <w:num w:numId="23">
    <w:abstractNumId w:val="19"/>
  </w:num>
  <w:num w:numId="24">
    <w:abstractNumId w:val="16"/>
  </w:num>
  <w:num w:numId="25">
    <w:abstractNumId w:val="23"/>
  </w:num>
  <w:num w:numId="26">
    <w:abstractNumId w:val="8"/>
  </w:num>
  <w:num w:numId="27">
    <w:abstractNumId w:val="4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88F"/>
    <w:rsid w:val="00006DBE"/>
    <w:rsid w:val="0000745A"/>
    <w:rsid w:val="000074FE"/>
    <w:rsid w:val="0000752A"/>
    <w:rsid w:val="0000753B"/>
    <w:rsid w:val="00007711"/>
    <w:rsid w:val="00007AE8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323"/>
    <w:rsid w:val="00013B44"/>
    <w:rsid w:val="00013C10"/>
    <w:rsid w:val="00014298"/>
    <w:rsid w:val="000142E0"/>
    <w:rsid w:val="000147C9"/>
    <w:rsid w:val="00014D1F"/>
    <w:rsid w:val="00014DA2"/>
    <w:rsid w:val="0001523E"/>
    <w:rsid w:val="000154C7"/>
    <w:rsid w:val="00015B41"/>
    <w:rsid w:val="00015BC7"/>
    <w:rsid w:val="00015F67"/>
    <w:rsid w:val="0001621B"/>
    <w:rsid w:val="000168C4"/>
    <w:rsid w:val="00016D43"/>
    <w:rsid w:val="000170B7"/>
    <w:rsid w:val="00017362"/>
    <w:rsid w:val="00017BA3"/>
    <w:rsid w:val="0002024D"/>
    <w:rsid w:val="000207D8"/>
    <w:rsid w:val="00020D6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189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40A"/>
    <w:rsid w:val="000476E9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4087"/>
    <w:rsid w:val="000649C3"/>
    <w:rsid w:val="00064BA5"/>
    <w:rsid w:val="00064BE4"/>
    <w:rsid w:val="00064C9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411"/>
    <w:rsid w:val="0006673B"/>
    <w:rsid w:val="00066BEE"/>
    <w:rsid w:val="00066E48"/>
    <w:rsid w:val="000670A2"/>
    <w:rsid w:val="00067463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B"/>
    <w:rsid w:val="00076412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C6F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086B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40D"/>
    <w:rsid w:val="000A5B05"/>
    <w:rsid w:val="000A62A0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5DD"/>
    <w:rsid w:val="000B0750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3A6"/>
    <w:rsid w:val="000B37E1"/>
    <w:rsid w:val="000B3F72"/>
    <w:rsid w:val="000B42D5"/>
    <w:rsid w:val="000B4830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44E"/>
    <w:rsid w:val="000C0629"/>
    <w:rsid w:val="000C0E4D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4D41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C89"/>
    <w:rsid w:val="000D5D94"/>
    <w:rsid w:val="000D62F6"/>
    <w:rsid w:val="000D63DB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C9F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A1B"/>
    <w:rsid w:val="001065D2"/>
    <w:rsid w:val="00106859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07B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0A"/>
    <w:rsid w:val="00121A67"/>
    <w:rsid w:val="00121DF2"/>
    <w:rsid w:val="0012201F"/>
    <w:rsid w:val="00122394"/>
    <w:rsid w:val="001224E5"/>
    <w:rsid w:val="00122A71"/>
    <w:rsid w:val="00123A27"/>
    <w:rsid w:val="00123B1D"/>
    <w:rsid w:val="0012477B"/>
    <w:rsid w:val="00124805"/>
    <w:rsid w:val="0012553D"/>
    <w:rsid w:val="001267B3"/>
    <w:rsid w:val="00126CD1"/>
    <w:rsid w:val="00127096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61B"/>
    <w:rsid w:val="00135888"/>
    <w:rsid w:val="001365E4"/>
    <w:rsid w:val="0013665C"/>
    <w:rsid w:val="001367A6"/>
    <w:rsid w:val="001368F8"/>
    <w:rsid w:val="00136D06"/>
    <w:rsid w:val="00137504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745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F2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A1E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8C9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75C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1C3"/>
    <w:rsid w:val="001C3E0F"/>
    <w:rsid w:val="001C42E6"/>
    <w:rsid w:val="001C43F3"/>
    <w:rsid w:val="001C4469"/>
    <w:rsid w:val="001C44FA"/>
    <w:rsid w:val="001C4A53"/>
    <w:rsid w:val="001C4DF3"/>
    <w:rsid w:val="001C5DC1"/>
    <w:rsid w:val="001C5E4A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350"/>
    <w:rsid w:val="001D2B28"/>
    <w:rsid w:val="001D2B45"/>
    <w:rsid w:val="001D2C81"/>
    <w:rsid w:val="001D2DBA"/>
    <w:rsid w:val="001D3FDB"/>
    <w:rsid w:val="001D402F"/>
    <w:rsid w:val="001D42E1"/>
    <w:rsid w:val="001D4408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166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5FC5"/>
    <w:rsid w:val="001E6072"/>
    <w:rsid w:val="001E67CA"/>
    <w:rsid w:val="001E693C"/>
    <w:rsid w:val="001E69B3"/>
    <w:rsid w:val="001E6B38"/>
    <w:rsid w:val="001E6C25"/>
    <w:rsid w:val="001E7597"/>
    <w:rsid w:val="001E79EE"/>
    <w:rsid w:val="001E7C19"/>
    <w:rsid w:val="001E7CA2"/>
    <w:rsid w:val="001E7F41"/>
    <w:rsid w:val="001E7FC5"/>
    <w:rsid w:val="001F062D"/>
    <w:rsid w:val="001F08FD"/>
    <w:rsid w:val="001F0BA4"/>
    <w:rsid w:val="001F0C51"/>
    <w:rsid w:val="001F1103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6A"/>
    <w:rsid w:val="002207AE"/>
    <w:rsid w:val="00220850"/>
    <w:rsid w:val="0022087D"/>
    <w:rsid w:val="00220894"/>
    <w:rsid w:val="00220A6A"/>
    <w:rsid w:val="00222354"/>
    <w:rsid w:val="00222A13"/>
    <w:rsid w:val="0022335E"/>
    <w:rsid w:val="002234EF"/>
    <w:rsid w:val="002234F8"/>
    <w:rsid w:val="002236CF"/>
    <w:rsid w:val="002239A3"/>
    <w:rsid w:val="00223CDB"/>
    <w:rsid w:val="00223F2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B10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DDA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5F13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80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C31"/>
    <w:rsid w:val="00274F8F"/>
    <w:rsid w:val="00275136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80358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F20"/>
    <w:rsid w:val="0029458E"/>
    <w:rsid w:val="00294A23"/>
    <w:rsid w:val="00294ABF"/>
    <w:rsid w:val="00294C90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F0B"/>
    <w:rsid w:val="002A73AE"/>
    <w:rsid w:val="002A7599"/>
    <w:rsid w:val="002A76E6"/>
    <w:rsid w:val="002A77EB"/>
    <w:rsid w:val="002A7987"/>
    <w:rsid w:val="002A799A"/>
    <w:rsid w:val="002A79E1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3F2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094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B7FA2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84C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A2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C62"/>
    <w:rsid w:val="002E6E5F"/>
    <w:rsid w:val="002E7AE5"/>
    <w:rsid w:val="002F042F"/>
    <w:rsid w:val="002F08E1"/>
    <w:rsid w:val="002F0AAE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5C0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0FBA"/>
    <w:rsid w:val="003310E2"/>
    <w:rsid w:val="0033146D"/>
    <w:rsid w:val="003314A2"/>
    <w:rsid w:val="003314E0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03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3C7"/>
    <w:rsid w:val="0036341C"/>
    <w:rsid w:val="00363648"/>
    <w:rsid w:val="00363FC4"/>
    <w:rsid w:val="00363FCC"/>
    <w:rsid w:val="003640EF"/>
    <w:rsid w:val="00364699"/>
    <w:rsid w:val="00364891"/>
    <w:rsid w:val="00364BF5"/>
    <w:rsid w:val="00364D2D"/>
    <w:rsid w:val="00364FF0"/>
    <w:rsid w:val="003654B0"/>
    <w:rsid w:val="0036584A"/>
    <w:rsid w:val="00365C19"/>
    <w:rsid w:val="00365C7F"/>
    <w:rsid w:val="00366203"/>
    <w:rsid w:val="00366EF0"/>
    <w:rsid w:val="0036749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0669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5C5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9C"/>
    <w:rsid w:val="003A05FB"/>
    <w:rsid w:val="003A067C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BD"/>
    <w:rsid w:val="003C4B12"/>
    <w:rsid w:val="003C4EB4"/>
    <w:rsid w:val="003C6314"/>
    <w:rsid w:val="003C63EF"/>
    <w:rsid w:val="003C64E1"/>
    <w:rsid w:val="003C65E9"/>
    <w:rsid w:val="003C6B06"/>
    <w:rsid w:val="003C6CE1"/>
    <w:rsid w:val="003C7064"/>
    <w:rsid w:val="003C72C9"/>
    <w:rsid w:val="003C77AD"/>
    <w:rsid w:val="003C7D2E"/>
    <w:rsid w:val="003C7E04"/>
    <w:rsid w:val="003D0954"/>
    <w:rsid w:val="003D0E23"/>
    <w:rsid w:val="003D1ACC"/>
    <w:rsid w:val="003D1C84"/>
    <w:rsid w:val="003D1F25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7A"/>
    <w:rsid w:val="003F62A6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4EB"/>
    <w:rsid w:val="00403526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4DB"/>
    <w:rsid w:val="00411502"/>
    <w:rsid w:val="00411AE5"/>
    <w:rsid w:val="004121AC"/>
    <w:rsid w:val="00412247"/>
    <w:rsid w:val="00412B97"/>
    <w:rsid w:val="00412DE0"/>
    <w:rsid w:val="00412E0B"/>
    <w:rsid w:val="00412F57"/>
    <w:rsid w:val="00413298"/>
    <w:rsid w:val="0041346A"/>
    <w:rsid w:val="00413571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227"/>
    <w:rsid w:val="004334A2"/>
    <w:rsid w:val="004336B4"/>
    <w:rsid w:val="00433B30"/>
    <w:rsid w:val="00433FC6"/>
    <w:rsid w:val="0043424B"/>
    <w:rsid w:val="00434319"/>
    <w:rsid w:val="00435291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612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2B7F"/>
    <w:rsid w:val="00453028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513"/>
    <w:rsid w:val="004559D5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4EB"/>
    <w:rsid w:val="0048577A"/>
    <w:rsid w:val="00485DE0"/>
    <w:rsid w:val="004862DB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1E73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646D"/>
    <w:rsid w:val="004A649C"/>
    <w:rsid w:val="004A67F9"/>
    <w:rsid w:val="004A6E1B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13E5"/>
    <w:rsid w:val="004B1568"/>
    <w:rsid w:val="004B1D54"/>
    <w:rsid w:val="004B226E"/>
    <w:rsid w:val="004B22A2"/>
    <w:rsid w:val="004B230D"/>
    <w:rsid w:val="004B2334"/>
    <w:rsid w:val="004B25E5"/>
    <w:rsid w:val="004B2777"/>
    <w:rsid w:val="004B2B01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EC6"/>
    <w:rsid w:val="004D2408"/>
    <w:rsid w:val="004D267D"/>
    <w:rsid w:val="004D2C06"/>
    <w:rsid w:val="004D381C"/>
    <w:rsid w:val="004D4226"/>
    <w:rsid w:val="004D4398"/>
    <w:rsid w:val="004D44C7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2B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2DA"/>
    <w:rsid w:val="004F73C1"/>
    <w:rsid w:val="004F7454"/>
    <w:rsid w:val="004F74BB"/>
    <w:rsid w:val="004F7E45"/>
    <w:rsid w:val="004F7F36"/>
    <w:rsid w:val="004F7F58"/>
    <w:rsid w:val="00500604"/>
    <w:rsid w:val="00500641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14B3"/>
    <w:rsid w:val="0051183E"/>
    <w:rsid w:val="00511C90"/>
    <w:rsid w:val="00512D9B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639"/>
    <w:rsid w:val="0052268A"/>
    <w:rsid w:val="00522BF3"/>
    <w:rsid w:val="00523107"/>
    <w:rsid w:val="0052321E"/>
    <w:rsid w:val="00523BEF"/>
    <w:rsid w:val="00523D71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B6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03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F21"/>
    <w:rsid w:val="005667C2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540"/>
    <w:rsid w:val="00580931"/>
    <w:rsid w:val="005818A8"/>
    <w:rsid w:val="00581FEC"/>
    <w:rsid w:val="00582020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841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3ACF"/>
    <w:rsid w:val="00594E91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4A0"/>
    <w:rsid w:val="00596E38"/>
    <w:rsid w:val="00596EE2"/>
    <w:rsid w:val="00597585"/>
    <w:rsid w:val="0059775D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4F8"/>
    <w:rsid w:val="005A280A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8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5055"/>
    <w:rsid w:val="005B5309"/>
    <w:rsid w:val="005B5BE9"/>
    <w:rsid w:val="005B65BC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03A"/>
    <w:rsid w:val="005D329D"/>
    <w:rsid w:val="005D3D63"/>
    <w:rsid w:val="005D3FF4"/>
    <w:rsid w:val="005D423E"/>
    <w:rsid w:val="005D46D0"/>
    <w:rsid w:val="005D4E2F"/>
    <w:rsid w:val="005D5449"/>
    <w:rsid w:val="005D5631"/>
    <w:rsid w:val="005D5A88"/>
    <w:rsid w:val="005D62F0"/>
    <w:rsid w:val="005D6421"/>
    <w:rsid w:val="005D685C"/>
    <w:rsid w:val="005D6A8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4A55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1F20"/>
    <w:rsid w:val="005F20C9"/>
    <w:rsid w:val="005F2A34"/>
    <w:rsid w:val="005F3784"/>
    <w:rsid w:val="005F3A6D"/>
    <w:rsid w:val="005F3DF1"/>
    <w:rsid w:val="005F3E2A"/>
    <w:rsid w:val="005F3E4E"/>
    <w:rsid w:val="005F4D71"/>
    <w:rsid w:val="005F552A"/>
    <w:rsid w:val="005F55B3"/>
    <w:rsid w:val="005F5770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43D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699"/>
    <w:rsid w:val="00614862"/>
    <w:rsid w:val="00614B43"/>
    <w:rsid w:val="00614FD9"/>
    <w:rsid w:val="006150FD"/>
    <w:rsid w:val="0061524C"/>
    <w:rsid w:val="006157AF"/>
    <w:rsid w:val="00615C3B"/>
    <w:rsid w:val="00615E7F"/>
    <w:rsid w:val="006160A9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46F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C95"/>
    <w:rsid w:val="00625E69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887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1B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C53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48"/>
    <w:rsid w:val="006632BC"/>
    <w:rsid w:val="006635F0"/>
    <w:rsid w:val="00663744"/>
    <w:rsid w:val="00663CAA"/>
    <w:rsid w:val="00663FAB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ABD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B7F"/>
    <w:rsid w:val="00687EA6"/>
    <w:rsid w:val="00690476"/>
    <w:rsid w:val="00690B38"/>
    <w:rsid w:val="00690BB4"/>
    <w:rsid w:val="00690BE5"/>
    <w:rsid w:val="00690CE1"/>
    <w:rsid w:val="00690F25"/>
    <w:rsid w:val="0069119C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CFE"/>
    <w:rsid w:val="00695A62"/>
    <w:rsid w:val="00695C79"/>
    <w:rsid w:val="00696528"/>
    <w:rsid w:val="00696AA1"/>
    <w:rsid w:val="00697419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90A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607"/>
    <w:rsid w:val="006B76D6"/>
    <w:rsid w:val="006B7CAD"/>
    <w:rsid w:val="006B7CE7"/>
    <w:rsid w:val="006C0108"/>
    <w:rsid w:val="006C0165"/>
    <w:rsid w:val="006C027E"/>
    <w:rsid w:val="006C06CE"/>
    <w:rsid w:val="006C08E5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AD3"/>
    <w:rsid w:val="006C4B06"/>
    <w:rsid w:val="006C4F26"/>
    <w:rsid w:val="006C5035"/>
    <w:rsid w:val="006C508A"/>
    <w:rsid w:val="006C527A"/>
    <w:rsid w:val="006C58E7"/>
    <w:rsid w:val="006C5C63"/>
    <w:rsid w:val="006C74DF"/>
    <w:rsid w:val="006C7B07"/>
    <w:rsid w:val="006C7CB3"/>
    <w:rsid w:val="006D002E"/>
    <w:rsid w:val="006D1EB8"/>
    <w:rsid w:val="006D225B"/>
    <w:rsid w:val="006D2310"/>
    <w:rsid w:val="006D24BB"/>
    <w:rsid w:val="006D2559"/>
    <w:rsid w:val="006D2688"/>
    <w:rsid w:val="006D36EB"/>
    <w:rsid w:val="006D3A75"/>
    <w:rsid w:val="006D4080"/>
    <w:rsid w:val="006D469F"/>
    <w:rsid w:val="006D4AFF"/>
    <w:rsid w:val="006D4DF6"/>
    <w:rsid w:val="006D4F8B"/>
    <w:rsid w:val="006D5079"/>
    <w:rsid w:val="006D5699"/>
    <w:rsid w:val="006D570F"/>
    <w:rsid w:val="006D5EED"/>
    <w:rsid w:val="006D608F"/>
    <w:rsid w:val="006D615D"/>
    <w:rsid w:val="006D6BC3"/>
    <w:rsid w:val="006D6E0A"/>
    <w:rsid w:val="006D72FC"/>
    <w:rsid w:val="006D7B47"/>
    <w:rsid w:val="006D7EF9"/>
    <w:rsid w:val="006D7FDB"/>
    <w:rsid w:val="006E021D"/>
    <w:rsid w:val="006E0430"/>
    <w:rsid w:val="006E0728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CF8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92E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21F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566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114D"/>
    <w:rsid w:val="007416D6"/>
    <w:rsid w:val="007421A0"/>
    <w:rsid w:val="0074256B"/>
    <w:rsid w:val="0074278D"/>
    <w:rsid w:val="007429FA"/>
    <w:rsid w:val="007431E5"/>
    <w:rsid w:val="00743C68"/>
    <w:rsid w:val="0074407F"/>
    <w:rsid w:val="00744174"/>
    <w:rsid w:val="00744246"/>
    <w:rsid w:val="00744843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D73"/>
    <w:rsid w:val="00757E59"/>
    <w:rsid w:val="007605F5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B0B"/>
    <w:rsid w:val="00765EA3"/>
    <w:rsid w:val="0076625C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46A3"/>
    <w:rsid w:val="00774885"/>
    <w:rsid w:val="007748C2"/>
    <w:rsid w:val="00774940"/>
    <w:rsid w:val="00774BE0"/>
    <w:rsid w:val="00775175"/>
    <w:rsid w:val="00775CBF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952"/>
    <w:rsid w:val="007919C4"/>
    <w:rsid w:val="00791CDA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E4C"/>
    <w:rsid w:val="00795EB5"/>
    <w:rsid w:val="00796048"/>
    <w:rsid w:val="007962C6"/>
    <w:rsid w:val="007962CC"/>
    <w:rsid w:val="007962F9"/>
    <w:rsid w:val="00796793"/>
    <w:rsid w:val="00796C7E"/>
    <w:rsid w:val="00796EB9"/>
    <w:rsid w:val="0079736B"/>
    <w:rsid w:val="0079761F"/>
    <w:rsid w:val="00797B7C"/>
    <w:rsid w:val="00797F84"/>
    <w:rsid w:val="007A0118"/>
    <w:rsid w:val="007A027D"/>
    <w:rsid w:val="007A0307"/>
    <w:rsid w:val="007A0ACF"/>
    <w:rsid w:val="007A0B6D"/>
    <w:rsid w:val="007A0CF7"/>
    <w:rsid w:val="007A0D0D"/>
    <w:rsid w:val="007A0E3A"/>
    <w:rsid w:val="007A140F"/>
    <w:rsid w:val="007A1794"/>
    <w:rsid w:val="007A1AAB"/>
    <w:rsid w:val="007A1CE6"/>
    <w:rsid w:val="007A1E9C"/>
    <w:rsid w:val="007A2001"/>
    <w:rsid w:val="007A22BD"/>
    <w:rsid w:val="007A22E3"/>
    <w:rsid w:val="007A2762"/>
    <w:rsid w:val="007A27A6"/>
    <w:rsid w:val="007A2B72"/>
    <w:rsid w:val="007A2C5E"/>
    <w:rsid w:val="007A2CA9"/>
    <w:rsid w:val="007A2CC3"/>
    <w:rsid w:val="007A2F31"/>
    <w:rsid w:val="007A30AB"/>
    <w:rsid w:val="007A3491"/>
    <w:rsid w:val="007A355E"/>
    <w:rsid w:val="007A36DC"/>
    <w:rsid w:val="007A3CE7"/>
    <w:rsid w:val="007A45D0"/>
    <w:rsid w:val="007A4651"/>
    <w:rsid w:val="007A473D"/>
    <w:rsid w:val="007A4D02"/>
    <w:rsid w:val="007A5137"/>
    <w:rsid w:val="007A52FC"/>
    <w:rsid w:val="007A53AC"/>
    <w:rsid w:val="007A5499"/>
    <w:rsid w:val="007A5E3B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D46"/>
    <w:rsid w:val="007B5216"/>
    <w:rsid w:val="007B5975"/>
    <w:rsid w:val="007B6161"/>
    <w:rsid w:val="007B62CA"/>
    <w:rsid w:val="007B6569"/>
    <w:rsid w:val="007B69B5"/>
    <w:rsid w:val="007B69FF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0EF5"/>
    <w:rsid w:val="007C12F5"/>
    <w:rsid w:val="007C18DE"/>
    <w:rsid w:val="007C1A9E"/>
    <w:rsid w:val="007C1C3F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37A"/>
    <w:rsid w:val="007C6417"/>
    <w:rsid w:val="007C6574"/>
    <w:rsid w:val="007C6876"/>
    <w:rsid w:val="007C6ACB"/>
    <w:rsid w:val="007C6BF3"/>
    <w:rsid w:val="007C755E"/>
    <w:rsid w:val="007C764E"/>
    <w:rsid w:val="007C7B83"/>
    <w:rsid w:val="007D0544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2DF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3A67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1CDB"/>
    <w:rsid w:val="007F28E5"/>
    <w:rsid w:val="007F292F"/>
    <w:rsid w:val="007F2974"/>
    <w:rsid w:val="007F337E"/>
    <w:rsid w:val="007F3AD5"/>
    <w:rsid w:val="007F3F7A"/>
    <w:rsid w:val="007F4002"/>
    <w:rsid w:val="007F40CC"/>
    <w:rsid w:val="007F4344"/>
    <w:rsid w:val="007F46D7"/>
    <w:rsid w:val="007F48C4"/>
    <w:rsid w:val="007F497D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245"/>
    <w:rsid w:val="008037EB"/>
    <w:rsid w:val="00803812"/>
    <w:rsid w:val="00803872"/>
    <w:rsid w:val="00803C5E"/>
    <w:rsid w:val="0080441A"/>
    <w:rsid w:val="00804832"/>
    <w:rsid w:val="008048BE"/>
    <w:rsid w:val="00804AD4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729"/>
    <w:rsid w:val="00812ECB"/>
    <w:rsid w:val="00813BA8"/>
    <w:rsid w:val="00813EBD"/>
    <w:rsid w:val="008146A8"/>
    <w:rsid w:val="00814B7D"/>
    <w:rsid w:val="00815075"/>
    <w:rsid w:val="008151C7"/>
    <w:rsid w:val="008153E0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C8E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5EAE"/>
    <w:rsid w:val="0082651A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586F"/>
    <w:rsid w:val="00836300"/>
    <w:rsid w:val="00836546"/>
    <w:rsid w:val="00836617"/>
    <w:rsid w:val="008366AB"/>
    <w:rsid w:val="00836A24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4BA"/>
    <w:rsid w:val="00843513"/>
    <w:rsid w:val="00843863"/>
    <w:rsid w:val="00843F49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95"/>
    <w:rsid w:val="008550B7"/>
    <w:rsid w:val="0085591A"/>
    <w:rsid w:val="00855B25"/>
    <w:rsid w:val="00855EC5"/>
    <w:rsid w:val="008564C8"/>
    <w:rsid w:val="0085661E"/>
    <w:rsid w:val="00856B40"/>
    <w:rsid w:val="00856C89"/>
    <w:rsid w:val="008571A7"/>
    <w:rsid w:val="008576F5"/>
    <w:rsid w:val="008579C7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2F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D4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51"/>
    <w:rsid w:val="00882ECE"/>
    <w:rsid w:val="00882FBD"/>
    <w:rsid w:val="00883315"/>
    <w:rsid w:val="00883B2C"/>
    <w:rsid w:val="00883CBA"/>
    <w:rsid w:val="00883D7C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A84"/>
    <w:rsid w:val="00891FC6"/>
    <w:rsid w:val="00892049"/>
    <w:rsid w:val="00892131"/>
    <w:rsid w:val="008924E4"/>
    <w:rsid w:val="008925F9"/>
    <w:rsid w:val="0089270C"/>
    <w:rsid w:val="008928F8"/>
    <w:rsid w:val="00892B2C"/>
    <w:rsid w:val="00892BED"/>
    <w:rsid w:val="00892E7A"/>
    <w:rsid w:val="00892F8C"/>
    <w:rsid w:val="00893127"/>
    <w:rsid w:val="00893703"/>
    <w:rsid w:val="00893758"/>
    <w:rsid w:val="008937D4"/>
    <w:rsid w:val="00893879"/>
    <w:rsid w:val="008939D1"/>
    <w:rsid w:val="00893BFC"/>
    <w:rsid w:val="00893D31"/>
    <w:rsid w:val="008944A8"/>
    <w:rsid w:val="008947EF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104"/>
    <w:rsid w:val="008A529A"/>
    <w:rsid w:val="008A5823"/>
    <w:rsid w:val="008A6119"/>
    <w:rsid w:val="008A614B"/>
    <w:rsid w:val="008A6527"/>
    <w:rsid w:val="008A6A34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599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C0"/>
    <w:rsid w:val="008D5396"/>
    <w:rsid w:val="008D5960"/>
    <w:rsid w:val="008D5B92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FBB"/>
    <w:rsid w:val="008E62AD"/>
    <w:rsid w:val="008E6390"/>
    <w:rsid w:val="008E63C1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084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6A8"/>
    <w:rsid w:val="00912B5F"/>
    <w:rsid w:val="00912BDF"/>
    <w:rsid w:val="00912E0D"/>
    <w:rsid w:val="00913003"/>
    <w:rsid w:val="009136A1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10A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2055"/>
    <w:rsid w:val="00922056"/>
    <w:rsid w:val="009221FF"/>
    <w:rsid w:val="00922544"/>
    <w:rsid w:val="0092270F"/>
    <w:rsid w:val="009229F3"/>
    <w:rsid w:val="00923857"/>
    <w:rsid w:val="009242DC"/>
    <w:rsid w:val="009243ED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342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DF8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B0F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5B7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A22"/>
    <w:rsid w:val="009A1F56"/>
    <w:rsid w:val="009A2555"/>
    <w:rsid w:val="009A286E"/>
    <w:rsid w:val="009A2CD5"/>
    <w:rsid w:val="009A2E9F"/>
    <w:rsid w:val="009A31B2"/>
    <w:rsid w:val="009A33C3"/>
    <w:rsid w:val="009A362F"/>
    <w:rsid w:val="009A3728"/>
    <w:rsid w:val="009A37F1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1D9A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E3"/>
    <w:rsid w:val="009D4952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86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338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A0016E"/>
    <w:rsid w:val="00A0021F"/>
    <w:rsid w:val="00A00411"/>
    <w:rsid w:val="00A01373"/>
    <w:rsid w:val="00A018BD"/>
    <w:rsid w:val="00A01F8C"/>
    <w:rsid w:val="00A0292F"/>
    <w:rsid w:val="00A029E5"/>
    <w:rsid w:val="00A02A2B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0F78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4C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4E0A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50E9"/>
    <w:rsid w:val="00A4530B"/>
    <w:rsid w:val="00A45336"/>
    <w:rsid w:val="00A453BA"/>
    <w:rsid w:val="00A45917"/>
    <w:rsid w:val="00A45D9F"/>
    <w:rsid w:val="00A46143"/>
    <w:rsid w:val="00A467F6"/>
    <w:rsid w:val="00A46815"/>
    <w:rsid w:val="00A47233"/>
    <w:rsid w:val="00A4738E"/>
    <w:rsid w:val="00A478D8"/>
    <w:rsid w:val="00A47A7C"/>
    <w:rsid w:val="00A47DF4"/>
    <w:rsid w:val="00A47F06"/>
    <w:rsid w:val="00A507F9"/>
    <w:rsid w:val="00A50A64"/>
    <w:rsid w:val="00A50B3E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F4B"/>
    <w:rsid w:val="00A5403B"/>
    <w:rsid w:val="00A542D3"/>
    <w:rsid w:val="00A543F4"/>
    <w:rsid w:val="00A546FB"/>
    <w:rsid w:val="00A54AA2"/>
    <w:rsid w:val="00A54C94"/>
    <w:rsid w:val="00A54EC4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D31"/>
    <w:rsid w:val="00A61063"/>
    <w:rsid w:val="00A6124B"/>
    <w:rsid w:val="00A61449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58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ABB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A73"/>
    <w:rsid w:val="00A94D1A"/>
    <w:rsid w:val="00A94D6C"/>
    <w:rsid w:val="00A94FBD"/>
    <w:rsid w:val="00A95020"/>
    <w:rsid w:val="00A9544F"/>
    <w:rsid w:val="00A956DB"/>
    <w:rsid w:val="00A958B6"/>
    <w:rsid w:val="00A95E0B"/>
    <w:rsid w:val="00A95F88"/>
    <w:rsid w:val="00A9615E"/>
    <w:rsid w:val="00A963FD"/>
    <w:rsid w:val="00A96CFA"/>
    <w:rsid w:val="00A96D7E"/>
    <w:rsid w:val="00A970BF"/>
    <w:rsid w:val="00A97FFE"/>
    <w:rsid w:val="00AA00B5"/>
    <w:rsid w:val="00AA0221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89D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1C3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168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559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8B"/>
    <w:rsid w:val="00AD1E56"/>
    <w:rsid w:val="00AD2133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1D98"/>
    <w:rsid w:val="00B02041"/>
    <w:rsid w:val="00B02307"/>
    <w:rsid w:val="00B023E1"/>
    <w:rsid w:val="00B02461"/>
    <w:rsid w:val="00B025B2"/>
    <w:rsid w:val="00B025BA"/>
    <w:rsid w:val="00B02B53"/>
    <w:rsid w:val="00B02BAE"/>
    <w:rsid w:val="00B0329D"/>
    <w:rsid w:val="00B03422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3195"/>
    <w:rsid w:val="00B231B8"/>
    <w:rsid w:val="00B2335E"/>
    <w:rsid w:val="00B2367B"/>
    <w:rsid w:val="00B23810"/>
    <w:rsid w:val="00B246CB"/>
    <w:rsid w:val="00B24AD3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083"/>
    <w:rsid w:val="00B35441"/>
    <w:rsid w:val="00B35A65"/>
    <w:rsid w:val="00B35B21"/>
    <w:rsid w:val="00B35B3F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855"/>
    <w:rsid w:val="00B40BB6"/>
    <w:rsid w:val="00B40C4B"/>
    <w:rsid w:val="00B4155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09F"/>
    <w:rsid w:val="00B50129"/>
    <w:rsid w:val="00B50435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30E1"/>
    <w:rsid w:val="00B5338C"/>
    <w:rsid w:val="00B53487"/>
    <w:rsid w:val="00B53D2E"/>
    <w:rsid w:val="00B54008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C03"/>
    <w:rsid w:val="00B65C38"/>
    <w:rsid w:val="00B65CF0"/>
    <w:rsid w:val="00B66763"/>
    <w:rsid w:val="00B668D7"/>
    <w:rsid w:val="00B66CF7"/>
    <w:rsid w:val="00B67191"/>
    <w:rsid w:val="00B6723D"/>
    <w:rsid w:val="00B675AE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BBD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77D58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955"/>
    <w:rsid w:val="00B86BA3"/>
    <w:rsid w:val="00B86D45"/>
    <w:rsid w:val="00B86D97"/>
    <w:rsid w:val="00B8711E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A69"/>
    <w:rsid w:val="00B90EDF"/>
    <w:rsid w:val="00B910AD"/>
    <w:rsid w:val="00B9161F"/>
    <w:rsid w:val="00B91997"/>
    <w:rsid w:val="00B91BA5"/>
    <w:rsid w:val="00B91D71"/>
    <w:rsid w:val="00B91E62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A91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522"/>
    <w:rsid w:val="00BA4AD2"/>
    <w:rsid w:val="00BA4C20"/>
    <w:rsid w:val="00BA4E21"/>
    <w:rsid w:val="00BA57E2"/>
    <w:rsid w:val="00BA5B9B"/>
    <w:rsid w:val="00BA641F"/>
    <w:rsid w:val="00BA685A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0F22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16A"/>
    <w:rsid w:val="00BB74DE"/>
    <w:rsid w:val="00BB7564"/>
    <w:rsid w:val="00BB781F"/>
    <w:rsid w:val="00BB7B3F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831"/>
    <w:rsid w:val="00C01A3F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807"/>
    <w:rsid w:val="00C07DCB"/>
    <w:rsid w:val="00C07FAD"/>
    <w:rsid w:val="00C10A71"/>
    <w:rsid w:val="00C1110D"/>
    <w:rsid w:val="00C115FA"/>
    <w:rsid w:val="00C11859"/>
    <w:rsid w:val="00C119CF"/>
    <w:rsid w:val="00C11B6E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5701"/>
    <w:rsid w:val="00C15BCD"/>
    <w:rsid w:val="00C15CD8"/>
    <w:rsid w:val="00C15EB3"/>
    <w:rsid w:val="00C15F9C"/>
    <w:rsid w:val="00C162C5"/>
    <w:rsid w:val="00C1649E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5CD7"/>
    <w:rsid w:val="00C264FD"/>
    <w:rsid w:val="00C26836"/>
    <w:rsid w:val="00C26BF1"/>
    <w:rsid w:val="00C26DEA"/>
    <w:rsid w:val="00C26F96"/>
    <w:rsid w:val="00C27156"/>
    <w:rsid w:val="00C27388"/>
    <w:rsid w:val="00C27648"/>
    <w:rsid w:val="00C30056"/>
    <w:rsid w:val="00C30B26"/>
    <w:rsid w:val="00C31064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72F"/>
    <w:rsid w:val="00C32731"/>
    <w:rsid w:val="00C329AB"/>
    <w:rsid w:val="00C32B0B"/>
    <w:rsid w:val="00C332F4"/>
    <w:rsid w:val="00C33342"/>
    <w:rsid w:val="00C3334B"/>
    <w:rsid w:val="00C33555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AEC"/>
    <w:rsid w:val="00C50DDA"/>
    <w:rsid w:val="00C511F1"/>
    <w:rsid w:val="00C514D8"/>
    <w:rsid w:val="00C5152C"/>
    <w:rsid w:val="00C51744"/>
    <w:rsid w:val="00C51789"/>
    <w:rsid w:val="00C519AB"/>
    <w:rsid w:val="00C51EC6"/>
    <w:rsid w:val="00C5229E"/>
    <w:rsid w:val="00C52701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581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185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1D91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24"/>
    <w:rsid w:val="00CD26B9"/>
    <w:rsid w:val="00CD2849"/>
    <w:rsid w:val="00CD2AAF"/>
    <w:rsid w:val="00CD301F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35D"/>
    <w:rsid w:val="00CE2880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6CF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F4"/>
    <w:rsid w:val="00D12398"/>
    <w:rsid w:val="00D12417"/>
    <w:rsid w:val="00D125B1"/>
    <w:rsid w:val="00D12621"/>
    <w:rsid w:val="00D12DC9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69F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3017D"/>
    <w:rsid w:val="00D30612"/>
    <w:rsid w:val="00D30D69"/>
    <w:rsid w:val="00D30DAE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B50"/>
    <w:rsid w:val="00D37C38"/>
    <w:rsid w:val="00D401BE"/>
    <w:rsid w:val="00D40290"/>
    <w:rsid w:val="00D406F1"/>
    <w:rsid w:val="00D407B1"/>
    <w:rsid w:val="00D408E6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6B5"/>
    <w:rsid w:val="00D54986"/>
    <w:rsid w:val="00D54AFB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FD"/>
    <w:rsid w:val="00D7422E"/>
    <w:rsid w:val="00D745CA"/>
    <w:rsid w:val="00D745D7"/>
    <w:rsid w:val="00D7473E"/>
    <w:rsid w:val="00D7495C"/>
    <w:rsid w:val="00D74A76"/>
    <w:rsid w:val="00D74CF4"/>
    <w:rsid w:val="00D74FB8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82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45AA"/>
    <w:rsid w:val="00D94A6C"/>
    <w:rsid w:val="00D955DF"/>
    <w:rsid w:val="00D95A24"/>
    <w:rsid w:val="00D9641A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577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BAE"/>
    <w:rsid w:val="00DA6896"/>
    <w:rsid w:val="00DA6A82"/>
    <w:rsid w:val="00DA6F62"/>
    <w:rsid w:val="00DA7352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C9C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699"/>
    <w:rsid w:val="00DE28BE"/>
    <w:rsid w:val="00DE2C23"/>
    <w:rsid w:val="00DE3716"/>
    <w:rsid w:val="00DE375A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E3B"/>
    <w:rsid w:val="00DE6276"/>
    <w:rsid w:val="00DE6281"/>
    <w:rsid w:val="00DE6496"/>
    <w:rsid w:val="00DE695A"/>
    <w:rsid w:val="00DE6ECE"/>
    <w:rsid w:val="00DE6ECF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DF7E1C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6E63"/>
    <w:rsid w:val="00E0743F"/>
    <w:rsid w:val="00E0765F"/>
    <w:rsid w:val="00E07A94"/>
    <w:rsid w:val="00E07AE1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5BC"/>
    <w:rsid w:val="00E3486F"/>
    <w:rsid w:val="00E35372"/>
    <w:rsid w:val="00E3543B"/>
    <w:rsid w:val="00E35534"/>
    <w:rsid w:val="00E35705"/>
    <w:rsid w:val="00E361A2"/>
    <w:rsid w:val="00E36ADD"/>
    <w:rsid w:val="00E36D5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496"/>
    <w:rsid w:val="00E46797"/>
    <w:rsid w:val="00E46952"/>
    <w:rsid w:val="00E46D10"/>
    <w:rsid w:val="00E46E53"/>
    <w:rsid w:val="00E47594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78F9"/>
    <w:rsid w:val="00E603A9"/>
    <w:rsid w:val="00E603D5"/>
    <w:rsid w:val="00E603DE"/>
    <w:rsid w:val="00E6065A"/>
    <w:rsid w:val="00E608C7"/>
    <w:rsid w:val="00E60A74"/>
    <w:rsid w:val="00E60CA7"/>
    <w:rsid w:val="00E61376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81F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4F8E"/>
    <w:rsid w:val="00E850D1"/>
    <w:rsid w:val="00E85C63"/>
    <w:rsid w:val="00E860A6"/>
    <w:rsid w:val="00E86491"/>
    <w:rsid w:val="00E867AA"/>
    <w:rsid w:val="00E86BC0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2FAD"/>
    <w:rsid w:val="00E93276"/>
    <w:rsid w:val="00E93349"/>
    <w:rsid w:val="00E937B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74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2C3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F0B80"/>
    <w:rsid w:val="00EF0C1A"/>
    <w:rsid w:val="00EF0C45"/>
    <w:rsid w:val="00EF0E36"/>
    <w:rsid w:val="00EF12C9"/>
    <w:rsid w:val="00EF140C"/>
    <w:rsid w:val="00EF161A"/>
    <w:rsid w:val="00EF1994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D4C"/>
    <w:rsid w:val="00EF7F22"/>
    <w:rsid w:val="00F00879"/>
    <w:rsid w:val="00F00C37"/>
    <w:rsid w:val="00F00FD4"/>
    <w:rsid w:val="00F01150"/>
    <w:rsid w:val="00F0115B"/>
    <w:rsid w:val="00F011D5"/>
    <w:rsid w:val="00F015E2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38B"/>
    <w:rsid w:val="00F045C6"/>
    <w:rsid w:val="00F04A05"/>
    <w:rsid w:val="00F04A29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878"/>
    <w:rsid w:val="00F2394C"/>
    <w:rsid w:val="00F24095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222D"/>
    <w:rsid w:val="00F32524"/>
    <w:rsid w:val="00F32DAE"/>
    <w:rsid w:val="00F3332E"/>
    <w:rsid w:val="00F336BA"/>
    <w:rsid w:val="00F33DE4"/>
    <w:rsid w:val="00F33F7F"/>
    <w:rsid w:val="00F340B5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0E60"/>
    <w:rsid w:val="00F4123B"/>
    <w:rsid w:val="00F412EC"/>
    <w:rsid w:val="00F414B4"/>
    <w:rsid w:val="00F41AA8"/>
    <w:rsid w:val="00F4241B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BEB"/>
    <w:rsid w:val="00F45DE3"/>
    <w:rsid w:val="00F45DEE"/>
    <w:rsid w:val="00F46516"/>
    <w:rsid w:val="00F46AB6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BCE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601CD"/>
    <w:rsid w:val="00F60207"/>
    <w:rsid w:val="00F60406"/>
    <w:rsid w:val="00F6041C"/>
    <w:rsid w:val="00F6088B"/>
    <w:rsid w:val="00F60933"/>
    <w:rsid w:val="00F60AB7"/>
    <w:rsid w:val="00F60D1C"/>
    <w:rsid w:val="00F6131E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4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2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1D7D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44A"/>
    <w:rsid w:val="00FA78FE"/>
    <w:rsid w:val="00FA7CB7"/>
    <w:rsid w:val="00FB030F"/>
    <w:rsid w:val="00FB0A89"/>
    <w:rsid w:val="00FB0AE3"/>
    <w:rsid w:val="00FB1741"/>
    <w:rsid w:val="00FB2027"/>
    <w:rsid w:val="00FB2198"/>
    <w:rsid w:val="00FB2900"/>
    <w:rsid w:val="00FB2980"/>
    <w:rsid w:val="00FB2ACC"/>
    <w:rsid w:val="00FB3004"/>
    <w:rsid w:val="00FB33A7"/>
    <w:rsid w:val="00FB340E"/>
    <w:rsid w:val="00FB3BFE"/>
    <w:rsid w:val="00FB453E"/>
    <w:rsid w:val="00FB4680"/>
    <w:rsid w:val="00FB4B20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5F2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E7EA3"/>
    <w:rsid w:val="00FF00BC"/>
    <w:rsid w:val="00FF0537"/>
    <w:rsid w:val="00FF0A49"/>
    <w:rsid w:val="00FF0B49"/>
    <w:rsid w:val="00FF0FB5"/>
    <w:rsid w:val="00FF1BE3"/>
    <w:rsid w:val="00FF2917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basedOn w:val="Fontepargpadro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basedOn w:val="Fontepargpadro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316E58"/>
    <w:rPr>
      <w:color w:val="0000FF"/>
      <w:u w:val="single"/>
    </w:rPr>
  </w:style>
  <w:style w:type="character" w:styleId="HiperlinkVisitado">
    <w:name w:val="FollowedHyperlink"/>
    <w:basedOn w:val="Fontepargpadro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basedOn w:val="Fontepargpadro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basedOn w:val="Fontepargpadro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character" w:styleId="nfase">
    <w:name w:val="Emphasis"/>
    <w:basedOn w:val="Fontepargpadro"/>
    <w:qFormat/>
    <w:rsid w:val="00367490"/>
    <w:rPr>
      <w:i/>
      <w:iCs/>
    </w:rPr>
  </w:style>
  <w:style w:type="character" w:customStyle="1" w:styleId="Recuodecorpodetexto2Char">
    <w:name w:val="Recuo de corpo de texto 2 Char"/>
    <w:semiHidden/>
    <w:rsid w:val="003633C7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ext-widget">
    <w:name w:val="text-widget"/>
    <w:basedOn w:val="Fontepargpadro"/>
    <w:rsid w:val="00970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basedOn w:val="Fontepargpadro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basedOn w:val="Fontepargpadro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316E58"/>
    <w:rPr>
      <w:color w:val="0000FF"/>
      <w:u w:val="single"/>
    </w:rPr>
  </w:style>
  <w:style w:type="character" w:styleId="HiperlinkVisitado">
    <w:name w:val="FollowedHyperlink"/>
    <w:basedOn w:val="Fontepargpadro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basedOn w:val="Fontepargpadro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basedOn w:val="Fontepargpadro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character" w:styleId="nfase">
    <w:name w:val="Emphasis"/>
    <w:basedOn w:val="Fontepargpadro"/>
    <w:qFormat/>
    <w:rsid w:val="00367490"/>
    <w:rPr>
      <w:i/>
      <w:iCs/>
    </w:rPr>
  </w:style>
  <w:style w:type="character" w:customStyle="1" w:styleId="Recuodecorpodetexto2Char">
    <w:name w:val="Recuo de corpo de texto 2 Char"/>
    <w:semiHidden/>
    <w:rsid w:val="003633C7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ext-widget">
    <w:name w:val="text-widget"/>
    <w:basedOn w:val="Fontepargpadro"/>
    <w:rsid w:val="0097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FFFFF"/>
            <w:right w:val="none" w:sz="0" w:space="0" w:color="auto"/>
          </w:divBdr>
        </w:div>
        <w:div w:id="19204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FFF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ina.mt.leg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juina.mt.leg.br/docadm/8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pl.juina.mt.leg.br/docadm/85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E4F3-1022-4F86-A3C0-2481F7C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S7V7N-04</cp:lastModifiedBy>
  <cp:revision>5</cp:revision>
  <cp:lastPrinted>2018-06-26T14:01:00Z</cp:lastPrinted>
  <dcterms:created xsi:type="dcterms:W3CDTF">2019-01-02T11:41:00Z</dcterms:created>
  <dcterms:modified xsi:type="dcterms:W3CDTF">2019-01-02T11:44:00Z</dcterms:modified>
</cp:coreProperties>
</file>